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639C" w14:textId="77777777" w:rsidR="00591A8B" w:rsidRPr="00336458" w:rsidRDefault="00591A8B" w:rsidP="004A6B7E">
      <w:pPr>
        <w:pStyle w:val="EKWBetreffzeile"/>
        <w:rPr>
          <w:rFonts w:ascii="Lausanne 250" w:hAnsi="Lausanne 250"/>
        </w:rPr>
        <w:sectPr w:rsidR="00591A8B" w:rsidRPr="00336458" w:rsidSect="00A30B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139015B8" w14:textId="076765D0" w:rsidR="00FD5D6C" w:rsidRPr="00DB79B0" w:rsidRDefault="007C5AB1" w:rsidP="004A6B7E">
      <w:pPr>
        <w:pStyle w:val="EKWBetreffzeile"/>
        <w:rPr>
          <w:rFonts w:ascii="Lausanne 250" w:hAnsi="Lausanne 250"/>
        </w:rPr>
      </w:pPr>
      <w:r w:rsidRPr="00DB79B0">
        <w:rPr>
          <w:rFonts w:ascii="Lausanne 250" w:hAnsi="Lausanne 250"/>
        </w:rPr>
        <w:t>2</w:t>
      </w:r>
      <w:r w:rsidR="00D57E5F">
        <w:rPr>
          <w:rFonts w:ascii="Lausanne 250" w:hAnsi="Lausanne 250"/>
        </w:rPr>
        <w:t>5</w:t>
      </w:r>
      <w:r w:rsidR="00475337" w:rsidRPr="00DB79B0">
        <w:rPr>
          <w:rFonts w:ascii="Lausanne 250" w:hAnsi="Lausanne 250"/>
        </w:rPr>
        <w:t>.04.</w:t>
      </w:r>
      <w:r w:rsidR="00FD5D6C" w:rsidRPr="00DB79B0">
        <w:rPr>
          <w:rFonts w:ascii="Lausanne 250" w:hAnsi="Lausanne 250"/>
        </w:rPr>
        <w:t>202</w:t>
      </w:r>
      <w:r w:rsidR="005045AF" w:rsidRPr="00DB79B0">
        <w:rPr>
          <w:rFonts w:ascii="Lausanne 250" w:hAnsi="Lausanne 250"/>
        </w:rPr>
        <w:t>2</w:t>
      </w:r>
      <w:r w:rsidR="00FD5D6C" w:rsidRPr="00DB79B0">
        <w:rPr>
          <w:rFonts w:ascii="Lausanne 250" w:hAnsi="Lausanne 250"/>
        </w:rPr>
        <w:t>, Press</w:t>
      </w:r>
      <w:r w:rsidR="00846C35">
        <w:rPr>
          <w:rFonts w:ascii="Lausanne 250" w:hAnsi="Lausanne 250"/>
        </w:rPr>
        <w:t xml:space="preserve"> Release</w:t>
      </w:r>
    </w:p>
    <w:p w14:paraId="199DE73D" w14:textId="77777777" w:rsidR="00881C25" w:rsidRPr="00DB79B0" w:rsidRDefault="00881C25" w:rsidP="00881C25">
      <w:pPr>
        <w:pStyle w:val="EKWHeadline"/>
        <w:rPr>
          <w:rFonts w:ascii="Lausanne 300" w:hAnsi="Lausanne 300"/>
        </w:rPr>
        <w:sectPr w:rsidR="00881C25" w:rsidRPr="00DB79B0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9BCCA9D" w14:textId="77777777" w:rsidR="00FD5D6C" w:rsidRPr="00DB79B0" w:rsidRDefault="00FD5D6C">
      <w:pPr>
        <w:rPr>
          <w:rFonts w:ascii="Lausanne 300" w:hAnsi="Lausanne 300"/>
        </w:rPr>
      </w:pPr>
    </w:p>
    <w:p w14:paraId="56391124" w14:textId="77777777" w:rsidR="00846C35" w:rsidRPr="00846C35" w:rsidRDefault="00846C35" w:rsidP="00846C35">
      <w:pPr>
        <w:rPr>
          <w:rFonts w:ascii="Lausanne_Umlaut Umlaut" w:hAnsi="Lausanne_Umlaut Umlaut"/>
        </w:rPr>
      </w:pPr>
      <w:r w:rsidRPr="00846C35">
        <w:rPr>
          <w:rFonts w:ascii="Lausanne_Umlaut Umlaut" w:hAnsi="Lausanne_Umlaut Umlaut"/>
        </w:rPr>
        <w:t>LIGHT INSTALLATION SHINES AGAIN</w:t>
      </w:r>
    </w:p>
    <w:p w14:paraId="665383AB" w14:textId="77777777" w:rsidR="00846C35" w:rsidRPr="00846C35" w:rsidRDefault="00846C35" w:rsidP="00846C35">
      <w:pPr>
        <w:rPr>
          <w:rFonts w:ascii="Lausanne_Umlaut Umlaut" w:hAnsi="Lausanne_Umlaut Umlaut"/>
        </w:rPr>
      </w:pPr>
      <w:r w:rsidRPr="00846C35">
        <w:rPr>
          <w:rFonts w:ascii="Lausanne_Umlaut Umlaut" w:hAnsi="Lausanne_Umlaut Umlaut"/>
        </w:rPr>
        <w:t>WITH MISCHA KUBALL IN THE BERNEPARK</w:t>
      </w:r>
    </w:p>
    <w:p w14:paraId="2CEF1F0C" w14:textId="77777777" w:rsidR="00846C35" w:rsidRPr="00846C35" w:rsidRDefault="00846C35" w:rsidP="00846C35">
      <w:pPr>
        <w:rPr>
          <w:rFonts w:ascii="Lausanne_Umlaut Umlaut" w:hAnsi="Lausanne_Umlaut Umlaut"/>
        </w:rPr>
      </w:pPr>
    </w:p>
    <w:p w14:paraId="6C86E6B9" w14:textId="0F4C8B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The </w:t>
      </w:r>
      <w:proofErr w:type="spellStart"/>
      <w:r w:rsidRPr="00846C35">
        <w:rPr>
          <w:rFonts w:ascii="Lausanne 300" w:hAnsi="Lausanne 300"/>
          <w:sz w:val="22"/>
          <w:szCs w:val="22"/>
        </w:rPr>
        <w:t>artwo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"CATCH AS CATCH CAN"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Mischa Kuball and Lawrence Weiner </w:t>
      </w:r>
      <w:proofErr w:type="spellStart"/>
      <w:r w:rsidRPr="00846C35">
        <w:rPr>
          <w:rFonts w:ascii="Lausanne 300" w:hAnsi="Lausanne 300"/>
          <w:sz w:val="22"/>
          <w:szCs w:val="22"/>
        </w:rPr>
        <w:t>h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rnePa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Bottrop </w:t>
      </w:r>
      <w:proofErr w:type="spellStart"/>
      <w:r w:rsidRPr="00846C35">
        <w:rPr>
          <w:rFonts w:ascii="Lausanne 300" w:hAnsi="Lausanne 300"/>
          <w:sz w:val="22"/>
          <w:szCs w:val="22"/>
        </w:rPr>
        <w:t>sin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kuns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2010. </w:t>
      </w:r>
      <w:proofErr w:type="spellStart"/>
      <w:r w:rsidRPr="00846C35">
        <w:rPr>
          <w:rFonts w:ascii="Lausanne 300" w:hAnsi="Lausanne 300"/>
          <w:sz w:val="22"/>
          <w:szCs w:val="22"/>
        </w:rPr>
        <w:t>I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onsist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w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art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: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letter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"Catch </w:t>
      </w:r>
      <w:proofErr w:type="spellStart"/>
      <w:r w:rsidRPr="00846C35">
        <w:rPr>
          <w:rFonts w:ascii="Lausanne 300" w:hAnsi="Lausanne 300"/>
          <w:sz w:val="22"/>
          <w:szCs w:val="22"/>
        </w:rPr>
        <w:t>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catch </w:t>
      </w:r>
      <w:proofErr w:type="spellStart"/>
      <w:r w:rsidRPr="00846C35">
        <w:rPr>
          <w:rFonts w:ascii="Lausanne 300" w:hAnsi="Lausanne 300"/>
          <w:sz w:val="22"/>
          <w:szCs w:val="22"/>
        </w:rPr>
        <w:t>ca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", </w:t>
      </w:r>
      <w:proofErr w:type="spellStart"/>
      <w:r w:rsidRPr="00846C35">
        <w:rPr>
          <w:rFonts w:ascii="Lausanne 300" w:hAnsi="Lausanne 300"/>
          <w:sz w:val="22"/>
          <w:szCs w:val="22"/>
        </w:rPr>
        <w:t>whic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awrence Weiner </w:t>
      </w:r>
      <w:proofErr w:type="spellStart"/>
      <w:r w:rsidRPr="00846C35">
        <w:rPr>
          <w:rFonts w:ascii="Lausanne 300" w:hAnsi="Lausanne 300"/>
          <w:sz w:val="22"/>
          <w:szCs w:val="22"/>
        </w:rPr>
        <w:t>plac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o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ervi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avil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disus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ewag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plant, and a light </w:t>
      </w:r>
      <w:proofErr w:type="spellStart"/>
      <w:r w:rsidRPr="00846C35">
        <w:rPr>
          <w:rFonts w:ascii="Lausanne 300" w:hAnsi="Lausanne 300"/>
          <w:sz w:val="22"/>
          <w:szCs w:val="22"/>
        </w:rPr>
        <w:t>install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w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larifier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hic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Mischa Kuball </w:t>
      </w:r>
      <w:proofErr w:type="spellStart"/>
      <w:r w:rsidRPr="00846C35">
        <w:rPr>
          <w:rFonts w:ascii="Lausanne 300" w:hAnsi="Lausanne 300"/>
          <w:sz w:val="22"/>
          <w:szCs w:val="22"/>
        </w:rPr>
        <w:t>ha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idea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</w:t>
      </w:r>
      <w:r w:rsidR="006D6610">
        <w:rPr>
          <w:rFonts w:ascii="Lausanne 300" w:hAnsi="Lausanne 300"/>
          <w:sz w:val="22"/>
          <w:szCs w:val="22"/>
        </w:rPr>
        <w:t>kunstwe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Mischa Kuball </w:t>
      </w:r>
      <w:proofErr w:type="spellStart"/>
      <w:r w:rsidRPr="00846C35">
        <w:rPr>
          <w:rFonts w:ascii="Lausanne 300" w:hAnsi="Lausanne 300"/>
          <w:sz w:val="22"/>
          <w:szCs w:val="22"/>
        </w:rPr>
        <w:t>artistical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work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</w:t>
      </w:r>
      <w:proofErr w:type="spellStart"/>
      <w:r w:rsidRPr="00846C35">
        <w:rPr>
          <w:rFonts w:ascii="Lausanne 300" w:hAnsi="Lausanne 300"/>
          <w:sz w:val="22"/>
          <w:szCs w:val="22"/>
        </w:rPr>
        <w:t>install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join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o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46C35">
        <w:rPr>
          <w:rFonts w:ascii="Lausanne 300" w:hAnsi="Lausanne 300"/>
          <w:sz w:val="22"/>
          <w:szCs w:val="22"/>
        </w:rPr>
        <w:t>I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lso </w:t>
      </w:r>
      <w:proofErr w:type="spellStart"/>
      <w:r w:rsidRPr="00846C35">
        <w:rPr>
          <w:rFonts w:ascii="Lausanne 300" w:hAnsi="Lausanne 300"/>
          <w:sz w:val="22"/>
          <w:szCs w:val="22"/>
        </w:rPr>
        <w:t>b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echnical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new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</w:p>
    <w:p w14:paraId="0E4E3F78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</w:p>
    <w:p w14:paraId="6AE5A699" w14:textId="068F145F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O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ccas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tistic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vis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ooper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artner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</w:t>
      </w:r>
      <w:r w:rsidR="006D6610">
        <w:rPr>
          <w:rFonts w:ascii="Lausanne 300" w:hAnsi="Lausanne 300"/>
          <w:sz w:val="22"/>
          <w:szCs w:val="22"/>
        </w:rPr>
        <w:t>kunstwe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- Urbane Künste Ruhr, </w:t>
      </w:r>
      <w:proofErr w:type="spellStart"/>
      <w:r w:rsidRPr="00846C35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Regionalverband Ruhr - </w:t>
      </w:r>
      <w:proofErr w:type="spellStart"/>
      <w:r w:rsidRPr="00846C35">
        <w:rPr>
          <w:rFonts w:ascii="Lausanne 300" w:hAnsi="Lausanne 300"/>
          <w:sz w:val="22"/>
          <w:szCs w:val="22"/>
        </w:rPr>
        <w:t>invit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you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trop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rnePa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on Friday, 29 April 2022, </w:t>
      </w:r>
      <w:proofErr w:type="spellStart"/>
      <w:r w:rsidRPr="00846C35">
        <w:rPr>
          <w:rFonts w:ascii="Lausanne 300" w:hAnsi="Lausanne 300"/>
          <w:sz w:val="22"/>
          <w:szCs w:val="22"/>
        </w:rPr>
        <w:t>fro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3 </w:t>
      </w:r>
      <w:proofErr w:type="spellStart"/>
      <w:r w:rsidRPr="00846C35">
        <w:rPr>
          <w:rFonts w:ascii="Lausanne 300" w:hAnsi="Lausanne 300"/>
          <w:sz w:val="22"/>
          <w:szCs w:val="22"/>
        </w:rPr>
        <w:t>p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After an </w:t>
      </w:r>
      <w:proofErr w:type="spellStart"/>
      <w:r w:rsidRPr="00846C35">
        <w:rPr>
          <w:rFonts w:ascii="Lausanne 300" w:hAnsi="Lausanne 300"/>
          <w:sz w:val="22"/>
          <w:szCs w:val="22"/>
        </w:rPr>
        <w:t>entertain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ami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rogramm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tart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fterno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eremonial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open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</w:t>
      </w:r>
      <w:proofErr w:type="spellStart"/>
      <w:r w:rsidRPr="00846C35">
        <w:rPr>
          <w:rFonts w:ascii="Lausanne 300" w:hAnsi="Lausanne 300"/>
          <w:sz w:val="22"/>
          <w:szCs w:val="22"/>
        </w:rPr>
        <w:t>install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846C35">
        <w:rPr>
          <w:rFonts w:ascii="Lausanne 300" w:hAnsi="Lausanne 300"/>
          <w:sz w:val="22"/>
          <w:szCs w:val="22"/>
        </w:rPr>
        <w:t>tak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la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t 7 </w:t>
      </w:r>
      <w:proofErr w:type="spellStart"/>
      <w:r w:rsidRPr="00846C35">
        <w:rPr>
          <w:rFonts w:ascii="Lausanne 300" w:hAnsi="Lausanne 300"/>
          <w:sz w:val="22"/>
          <w:szCs w:val="22"/>
        </w:rPr>
        <w:t>p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resen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politic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846C35">
        <w:rPr>
          <w:rFonts w:ascii="Lausanne 300" w:hAnsi="Lausanne 300"/>
          <w:sz w:val="22"/>
          <w:szCs w:val="22"/>
        </w:rPr>
        <w:t>sponsor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A </w:t>
      </w:r>
      <w:proofErr w:type="spellStart"/>
      <w:r w:rsidRPr="00846C35">
        <w:rPr>
          <w:rFonts w:ascii="Lausanne 300" w:hAnsi="Lausanne 300"/>
          <w:sz w:val="22"/>
          <w:szCs w:val="22"/>
        </w:rPr>
        <w:t>discuss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tw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Mischa Kuball and </w:t>
      </w:r>
      <w:proofErr w:type="spellStart"/>
      <w:r w:rsidRPr="00846C35">
        <w:rPr>
          <w:rFonts w:ascii="Lausanne 300" w:hAnsi="Lausanne 300"/>
          <w:sz w:val="22"/>
          <w:szCs w:val="22"/>
        </w:rPr>
        <w:t>ar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istoria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Vanessa Joan Müller will </w:t>
      </w:r>
      <w:proofErr w:type="spellStart"/>
      <w:r w:rsidRPr="00846C35">
        <w:rPr>
          <w:rFonts w:ascii="Lausanne 300" w:hAnsi="Lausanne 300"/>
          <w:sz w:val="22"/>
          <w:szCs w:val="22"/>
        </w:rPr>
        <w:t>provid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insight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in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o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Düsseldorf </w:t>
      </w:r>
      <w:proofErr w:type="spellStart"/>
      <w:r w:rsidRPr="00846C35">
        <w:rPr>
          <w:rFonts w:ascii="Lausanne 300" w:hAnsi="Lausanne 300"/>
          <w:sz w:val="22"/>
          <w:szCs w:val="22"/>
        </w:rPr>
        <w:t>artis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oncep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"CATCH AS CATCH CAN". The </w:t>
      </w:r>
      <w:proofErr w:type="spellStart"/>
      <w:r w:rsidRPr="00846C35">
        <w:rPr>
          <w:rFonts w:ascii="Lausanne 300" w:hAnsi="Lausanne 300"/>
          <w:sz w:val="22"/>
          <w:szCs w:val="22"/>
        </w:rPr>
        <w:t>even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846C35">
        <w:rPr>
          <w:rFonts w:ascii="Lausanne 300" w:hAnsi="Lausanne 300"/>
          <w:sz w:val="22"/>
          <w:szCs w:val="22"/>
        </w:rPr>
        <w:t>clos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DJ </w:t>
      </w:r>
      <w:proofErr w:type="spellStart"/>
      <w:r w:rsidRPr="00846C35">
        <w:rPr>
          <w:rFonts w:ascii="Lausanne 300" w:hAnsi="Lausanne 300"/>
          <w:sz w:val="22"/>
          <w:szCs w:val="22"/>
        </w:rPr>
        <w:t>se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Dortmund </w:t>
      </w:r>
      <w:proofErr w:type="spellStart"/>
      <w:r w:rsidRPr="00846C35">
        <w:rPr>
          <w:rFonts w:ascii="Lausanne 300" w:hAnsi="Lausanne 300"/>
          <w:sz w:val="22"/>
          <w:szCs w:val="22"/>
        </w:rPr>
        <w:t>du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lice_and_Bob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t </w:t>
      </w:r>
      <w:proofErr w:type="spellStart"/>
      <w:r w:rsidRPr="00846C35">
        <w:rPr>
          <w:rFonts w:ascii="Lausanne 300" w:hAnsi="Lausanne 300"/>
          <w:sz w:val="22"/>
          <w:szCs w:val="22"/>
        </w:rPr>
        <w:t>dus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</w:p>
    <w:p w14:paraId="07352AC8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</w:p>
    <w:p w14:paraId="24CA53AE" w14:textId="77777777" w:rsidR="00875047" w:rsidRPr="00875047" w:rsidRDefault="00875047" w:rsidP="00875047">
      <w:pPr>
        <w:rPr>
          <w:rFonts w:ascii="Lausanne 300" w:hAnsi="Lausanne 300"/>
          <w:sz w:val="22"/>
          <w:szCs w:val="22"/>
        </w:rPr>
      </w:pPr>
      <w:r w:rsidRPr="00875047">
        <w:rPr>
          <w:rFonts w:ascii="Lausanne 300" w:hAnsi="Lausanne 300"/>
          <w:sz w:val="22"/>
          <w:szCs w:val="22"/>
        </w:rPr>
        <w:t xml:space="preserve">Registration </w:t>
      </w:r>
      <w:proofErr w:type="spellStart"/>
      <w:r w:rsidRPr="00875047">
        <w:rPr>
          <w:rFonts w:ascii="Lausanne 300" w:hAnsi="Lausanne 300"/>
          <w:sz w:val="22"/>
          <w:szCs w:val="22"/>
        </w:rPr>
        <w:t>for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h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event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i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not </w:t>
      </w:r>
      <w:proofErr w:type="spellStart"/>
      <w:r w:rsidRPr="00875047">
        <w:rPr>
          <w:rFonts w:ascii="Lausanne 300" w:hAnsi="Lausanne 300"/>
          <w:sz w:val="22"/>
          <w:szCs w:val="22"/>
        </w:rPr>
        <w:t>required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. Admission </w:t>
      </w:r>
      <w:proofErr w:type="spellStart"/>
      <w:r w:rsidRPr="00875047">
        <w:rPr>
          <w:rFonts w:ascii="Lausanne 300" w:hAnsi="Lausanne 300"/>
          <w:sz w:val="22"/>
          <w:szCs w:val="22"/>
        </w:rPr>
        <w:t>i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fre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875047">
        <w:rPr>
          <w:rFonts w:ascii="Lausanne 300" w:hAnsi="Lausanne 300"/>
          <w:sz w:val="22"/>
          <w:szCs w:val="22"/>
        </w:rPr>
        <w:t>current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regulation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f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h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Corona </w:t>
      </w:r>
      <w:proofErr w:type="spellStart"/>
      <w:r w:rsidRPr="00875047">
        <w:rPr>
          <w:rFonts w:ascii="Lausanne 300" w:hAnsi="Lausanne 300"/>
          <w:sz w:val="22"/>
          <w:szCs w:val="22"/>
        </w:rPr>
        <w:t>Protection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rdinanc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apply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at </w:t>
      </w:r>
      <w:proofErr w:type="spellStart"/>
      <w:r w:rsidRPr="00875047">
        <w:rPr>
          <w:rFonts w:ascii="Lausanne 300" w:hAnsi="Lausanne 300"/>
          <w:sz w:val="22"/>
          <w:szCs w:val="22"/>
        </w:rPr>
        <w:t>th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time </w:t>
      </w:r>
      <w:proofErr w:type="spellStart"/>
      <w:r w:rsidRPr="00875047">
        <w:rPr>
          <w:rFonts w:ascii="Lausanne 300" w:hAnsi="Lausanne 300"/>
          <w:sz w:val="22"/>
          <w:szCs w:val="22"/>
        </w:rPr>
        <w:t>of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h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event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. Access </w:t>
      </w:r>
      <w:proofErr w:type="spellStart"/>
      <w:r w:rsidRPr="00875047">
        <w:rPr>
          <w:rFonts w:ascii="Lausanne 300" w:hAnsi="Lausanne 300"/>
          <w:sz w:val="22"/>
          <w:szCs w:val="22"/>
        </w:rPr>
        <w:t>restriction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875047">
        <w:rPr>
          <w:rFonts w:ascii="Lausanne 300" w:hAnsi="Lausanne 300"/>
          <w:sz w:val="22"/>
          <w:szCs w:val="22"/>
        </w:rPr>
        <w:t>mask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requirement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do not </w:t>
      </w:r>
      <w:proofErr w:type="spellStart"/>
      <w:r w:rsidRPr="00875047">
        <w:rPr>
          <w:rFonts w:ascii="Lausanne 300" w:hAnsi="Lausanne 300"/>
          <w:sz w:val="22"/>
          <w:szCs w:val="22"/>
        </w:rPr>
        <w:t>apply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875047">
        <w:rPr>
          <w:rFonts w:ascii="Lausanne 300" w:hAnsi="Lausanne 300"/>
          <w:sz w:val="22"/>
          <w:szCs w:val="22"/>
        </w:rPr>
        <w:t>distanc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rule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ar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o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b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bserved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75047">
        <w:rPr>
          <w:rFonts w:ascii="Lausanne 300" w:hAnsi="Lausanne 300"/>
          <w:sz w:val="22"/>
          <w:szCs w:val="22"/>
        </w:rPr>
        <w:t>However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75047">
        <w:rPr>
          <w:rFonts w:ascii="Lausanne 300" w:hAnsi="Lausanne 300"/>
          <w:sz w:val="22"/>
          <w:szCs w:val="22"/>
        </w:rPr>
        <w:t>w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kindly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ask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you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o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stay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at </w:t>
      </w:r>
      <w:proofErr w:type="spellStart"/>
      <w:r w:rsidRPr="00875047">
        <w:rPr>
          <w:rFonts w:ascii="Lausanne 300" w:hAnsi="Lausanne 300"/>
          <w:sz w:val="22"/>
          <w:szCs w:val="22"/>
        </w:rPr>
        <w:t>hom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75047">
        <w:rPr>
          <w:rFonts w:ascii="Lausanne 300" w:hAnsi="Lausanne 300"/>
          <w:sz w:val="22"/>
          <w:szCs w:val="22"/>
        </w:rPr>
        <w:t>cas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f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symptom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r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a positive rapid </w:t>
      </w:r>
      <w:proofErr w:type="spellStart"/>
      <w:r w:rsidRPr="00875047">
        <w:rPr>
          <w:rFonts w:ascii="Lausanne 300" w:hAnsi="Lausanne 300"/>
          <w:sz w:val="22"/>
          <w:szCs w:val="22"/>
        </w:rPr>
        <w:t>test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out </w:t>
      </w:r>
      <w:proofErr w:type="spellStart"/>
      <w:r w:rsidRPr="00875047">
        <w:rPr>
          <w:rFonts w:ascii="Lausanne 300" w:hAnsi="Lausanne 300"/>
          <w:sz w:val="22"/>
          <w:szCs w:val="22"/>
        </w:rPr>
        <w:t>of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consideration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for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h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ther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guest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875047">
        <w:rPr>
          <w:rFonts w:ascii="Lausanne 300" w:hAnsi="Lausanne 300"/>
          <w:sz w:val="22"/>
          <w:szCs w:val="22"/>
        </w:rPr>
        <w:t>event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is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organised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by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the</w:t>
      </w:r>
      <w:proofErr w:type="spellEnd"/>
      <w:r w:rsidRPr="00875047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75047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875047">
        <w:rPr>
          <w:rFonts w:ascii="Lausanne 300" w:hAnsi="Lausanne 300"/>
          <w:sz w:val="22"/>
          <w:szCs w:val="22"/>
        </w:rPr>
        <w:t>.</w:t>
      </w:r>
    </w:p>
    <w:p w14:paraId="00F8F9FB" w14:textId="77777777" w:rsidR="00875047" w:rsidRPr="00875047" w:rsidRDefault="00875047" w:rsidP="00875047">
      <w:pPr>
        <w:rPr>
          <w:rFonts w:ascii="Lausanne 300" w:hAnsi="Lausanne 300"/>
          <w:sz w:val="22"/>
          <w:szCs w:val="22"/>
        </w:rPr>
      </w:pPr>
    </w:p>
    <w:p w14:paraId="56EC507F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LIGHT INSTALLATION LIGHTS UP AGAIN</w:t>
      </w:r>
    </w:p>
    <w:p w14:paraId="42D90409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The </w:t>
      </w:r>
      <w:proofErr w:type="spellStart"/>
      <w:r w:rsidRPr="00846C35">
        <w:rPr>
          <w:rFonts w:ascii="Lausanne 300" w:hAnsi="Lausanne 300"/>
          <w:sz w:val="22"/>
          <w:szCs w:val="22"/>
        </w:rPr>
        <w:t>conceptual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tis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Mischa Kuball (*1959 in Düsseldorf) </w:t>
      </w:r>
      <w:proofErr w:type="spellStart"/>
      <w:r w:rsidRPr="00846C35">
        <w:rPr>
          <w:rFonts w:ascii="Lausanne 300" w:hAnsi="Lausanne 300"/>
          <w:sz w:val="22"/>
          <w:szCs w:val="22"/>
        </w:rPr>
        <w:t>work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main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material light. In </w:t>
      </w:r>
      <w:proofErr w:type="spellStart"/>
      <w:r w:rsidRPr="00846C35">
        <w:rPr>
          <w:rFonts w:ascii="Lausanne 300" w:hAnsi="Lausanne 300"/>
          <w:sz w:val="22"/>
          <w:szCs w:val="22"/>
        </w:rPr>
        <w:t>h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ork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he </w:t>
      </w:r>
      <w:proofErr w:type="spellStart"/>
      <w:r w:rsidRPr="00846C35">
        <w:rPr>
          <w:rFonts w:ascii="Lausanne 300" w:hAnsi="Lausanne 300"/>
          <w:sz w:val="22"/>
          <w:szCs w:val="22"/>
        </w:rPr>
        <w:t>oft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deal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istorical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chitectural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ignifican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lac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an urban </w:t>
      </w:r>
      <w:proofErr w:type="spellStart"/>
      <w:r w:rsidRPr="00846C35">
        <w:rPr>
          <w:rFonts w:ascii="Lausanne 300" w:hAnsi="Lausanne 300"/>
          <w:sz w:val="22"/>
          <w:szCs w:val="22"/>
        </w:rPr>
        <w:t>contex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He </w:t>
      </w:r>
      <w:proofErr w:type="spellStart"/>
      <w:r w:rsidRPr="00846C35">
        <w:rPr>
          <w:rFonts w:ascii="Lausanne 300" w:hAnsi="Lausanne 300"/>
          <w:sz w:val="22"/>
          <w:szCs w:val="22"/>
        </w:rPr>
        <w:t>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present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numerou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ork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public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pac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Emscher </w:t>
      </w:r>
      <w:proofErr w:type="spellStart"/>
      <w:r w:rsidRPr="00846C35">
        <w:rPr>
          <w:rFonts w:ascii="Lausanne 300" w:hAnsi="Lausanne 300"/>
          <w:sz w:val="22"/>
          <w:szCs w:val="22"/>
        </w:rPr>
        <w:t>reg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At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me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ewag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reatmen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plant in Bottrop-Ebel, </w:t>
      </w:r>
      <w:proofErr w:type="spellStart"/>
      <w:r w:rsidRPr="00846C35">
        <w:rPr>
          <w:rFonts w:ascii="Lausanne 300" w:hAnsi="Lausanne 300"/>
          <w:sz w:val="22"/>
          <w:szCs w:val="22"/>
        </w:rPr>
        <w:t>now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rnePa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Mischa Kuball </w:t>
      </w:r>
      <w:proofErr w:type="spellStart"/>
      <w:r w:rsidRPr="00846C35">
        <w:rPr>
          <w:rFonts w:ascii="Lausanne 300" w:hAnsi="Lausanne 300"/>
          <w:sz w:val="22"/>
          <w:szCs w:val="22"/>
        </w:rPr>
        <w:t>accentuat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ute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dg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w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larific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asin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EDs. In a moderate </w:t>
      </w:r>
      <w:proofErr w:type="spellStart"/>
      <w:r w:rsidRPr="00846C35">
        <w:rPr>
          <w:rFonts w:ascii="Lausanne 300" w:hAnsi="Lausanne 300"/>
          <w:sz w:val="22"/>
          <w:szCs w:val="22"/>
        </w:rPr>
        <w:t>rhyth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</w:t>
      </w:r>
      <w:proofErr w:type="spellStart"/>
      <w:r w:rsidRPr="00846C35">
        <w:rPr>
          <w:rFonts w:ascii="Lausanne 300" w:hAnsi="Lausanne 300"/>
          <w:sz w:val="22"/>
          <w:szCs w:val="22"/>
        </w:rPr>
        <w:t>mov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846C35">
        <w:rPr>
          <w:rFonts w:ascii="Lausanne 300" w:hAnsi="Lausanne 300"/>
          <w:sz w:val="22"/>
          <w:szCs w:val="22"/>
        </w:rPr>
        <w:t>luminou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lin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oun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larifier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echnical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ason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</w:t>
      </w:r>
      <w:proofErr w:type="spellStart"/>
      <w:r w:rsidRPr="00846C35">
        <w:rPr>
          <w:rFonts w:ascii="Lausanne 300" w:hAnsi="Lausanne 300"/>
          <w:sz w:val="22"/>
          <w:szCs w:val="22"/>
        </w:rPr>
        <w:t>install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a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not </w:t>
      </w:r>
      <w:proofErr w:type="spellStart"/>
      <w:r w:rsidRPr="00846C35">
        <w:rPr>
          <w:rFonts w:ascii="Lausanne 300" w:hAnsi="Lausanne 300"/>
          <w:sz w:val="22"/>
          <w:szCs w:val="22"/>
        </w:rPr>
        <w:t>b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oper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om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time. </w:t>
      </w:r>
    </w:p>
    <w:p w14:paraId="1A7C9654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</w:p>
    <w:p w14:paraId="389FCBD0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lastRenderedPageBreak/>
        <w:t xml:space="preserve">Mischa Kuball was on </w:t>
      </w:r>
      <w:proofErr w:type="spellStart"/>
      <w:r w:rsidRPr="00846C35">
        <w:rPr>
          <w:rFonts w:ascii="Lausanne 300" w:hAnsi="Lausanne 300"/>
          <w:sz w:val="22"/>
          <w:szCs w:val="22"/>
        </w:rPr>
        <w:t>sit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programm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846C35">
        <w:rPr>
          <w:rFonts w:ascii="Lausanne 300" w:hAnsi="Lausanne 300"/>
          <w:sz w:val="22"/>
          <w:szCs w:val="22"/>
        </w:rPr>
        <w:t>determin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direc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movemen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leng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visible light </w:t>
      </w:r>
      <w:proofErr w:type="spellStart"/>
      <w:r w:rsidRPr="00846C35">
        <w:rPr>
          <w:rFonts w:ascii="Lausanne 300" w:hAnsi="Lausanne 300"/>
          <w:sz w:val="22"/>
          <w:szCs w:val="22"/>
        </w:rPr>
        <w:t>strip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pe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</w:t>
      </w:r>
      <w:proofErr w:type="spellStart"/>
      <w:r w:rsidRPr="00846C35">
        <w:rPr>
          <w:rFonts w:ascii="Lausanne 300" w:hAnsi="Lausanne 300"/>
          <w:sz w:val="22"/>
          <w:szCs w:val="22"/>
        </w:rPr>
        <w:t>movemen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</w:t>
      </w:r>
      <w:proofErr w:type="spellStart"/>
      <w:r w:rsidRPr="00846C35">
        <w:rPr>
          <w:rFonts w:ascii="Lausanne 300" w:hAnsi="Lausanne 300"/>
          <w:sz w:val="22"/>
          <w:szCs w:val="22"/>
        </w:rPr>
        <w:t>colou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Thus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neutral </w:t>
      </w:r>
      <w:proofErr w:type="spellStart"/>
      <w:r w:rsidRPr="00846C35">
        <w:rPr>
          <w:rFonts w:ascii="Lausanne 300" w:hAnsi="Lausanne 300"/>
          <w:sz w:val="22"/>
          <w:szCs w:val="22"/>
        </w:rPr>
        <w:t>whit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light in </w:t>
      </w:r>
      <w:proofErr w:type="spellStart"/>
      <w:r w:rsidRPr="00846C35">
        <w:rPr>
          <w:rFonts w:ascii="Lausanne 300" w:hAnsi="Lausanne 300"/>
          <w:sz w:val="22"/>
          <w:szCs w:val="22"/>
        </w:rPr>
        <w:t>bo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ool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mov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ynchronous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a </w:t>
      </w:r>
      <w:proofErr w:type="spellStart"/>
      <w:r w:rsidRPr="00846C35">
        <w:rPr>
          <w:rFonts w:ascii="Lausanne 300" w:hAnsi="Lausanne 300"/>
          <w:sz w:val="22"/>
          <w:szCs w:val="22"/>
        </w:rPr>
        <w:t>clockwis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direc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lo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pool </w:t>
      </w:r>
      <w:proofErr w:type="spellStart"/>
      <w:r w:rsidRPr="00846C35">
        <w:rPr>
          <w:rFonts w:ascii="Lausanne 300" w:hAnsi="Lausanne 300"/>
          <w:sz w:val="22"/>
          <w:szCs w:val="22"/>
        </w:rPr>
        <w:t>edg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846C35">
        <w:rPr>
          <w:rFonts w:ascii="Lausanne 300" w:hAnsi="Lausanne 300"/>
          <w:sz w:val="22"/>
          <w:szCs w:val="22"/>
        </w:rPr>
        <w:t>strip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bou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4 </w:t>
      </w:r>
      <w:proofErr w:type="spellStart"/>
      <w:r w:rsidRPr="00846C35">
        <w:rPr>
          <w:rFonts w:ascii="Lausanne 300" w:hAnsi="Lausanne 300"/>
          <w:sz w:val="22"/>
          <w:szCs w:val="22"/>
        </w:rPr>
        <w:t>metr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lo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new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echnolog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"CATCH AS CATCH CAN" will </w:t>
      </w:r>
      <w:proofErr w:type="spellStart"/>
      <w:r w:rsidRPr="00846C35">
        <w:rPr>
          <w:rFonts w:ascii="Lausanne 300" w:hAnsi="Lausanne 300"/>
          <w:sz w:val="22"/>
          <w:szCs w:val="22"/>
        </w:rPr>
        <w:t>illuminat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rnePar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846C35">
        <w:rPr>
          <w:rFonts w:ascii="Lausanne 300" w:hAnsi="Lausanne 300"/>
          <w:sz w:val="22"/>
          <w:szCs w:val="22"/>
        </w:rPr>
        <w:t>lo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time </w:t>
      </w:r>
      <w:proofErr w:type="spellStart"/>
      <w:r w:rsidRPr="00846C35">
        <w:rPr>
          <w:rFonts w:ascii="Lausanne 300" w:hAnsi="Lausanne 300"/>
          <w:sz w:val="22"/>
          <w:szCs w:val="22"/>
        </w:rPr>
        <w:t>fro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dus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nward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</w:p>
    <w:p w14:paraId="655AC659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667831BA" w14:textId="3A0D4692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EMSCHER</w:t>
      </w:r>
      <w:r w:rsidR="006D6610">
        <w:rPr>
          <w:rFonts w:ascii="Lausanne_Umlaut Umlaut" w:hAnsi="Lausanne_Umlaut Umlaut"/>
          <w:sz w:val="22"/>
          <w:szCs w:val="22"/>
        </w:rPr>
        <w:t>KUNSTWEG</w:t>
      </w:r>
      <w:r w:rsidRPr="00846C35">
        <w:rPr>
          <w:rFonts w:ascii="Lausanne_Umlaut Umlaut" w:hAnsi="Lausanne_Umlaut Umlaut"/>
          <w:sz w:val="22"/>
          <w:szCs w:val="22"/>
        </w:rPr>
        <w:t>: ON SITE WITH MISCHA KUBALL IN BERNEPARK</w:t>
      </w:r>
    </w:p>
    <w:p w14:paraId="2C188DE7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FRIDAY, 29.04.2022, 3PM-2PM</w:t>
      </w:r>
    </w:p>
    <w:p w14:paraId="4508AEE2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>www.emscherkunstweg.de</w:t>
      </w:r>
    </w:p>
    <w:p w14:paraId="7929F761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5A0437ED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 xml:space="preserve">ADDRESS </w:t>
      </w:r>
    </w:p>
    <w:p w14:paraId="6EE26A51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BernePark</w:t>
      </w:r>
      <w:proofErr w:type="spellEnd"/>
    </w:p>
    <w:p w14:paraId="7F15A2DA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Ebelstraß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25 a</w:t>
      </w:r>
    </w:p>
    <w:p w14:paraId="7C158817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>46242 Bottrop</w:t>
      </w:r>
    </w:p>
    <w:p w14:paraId="6112E725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2D3A5BF9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ARRIVAL BY BIKE</w:t>
      </w:r>
    </w:p>
    <w:p w14:paraId="32E717A8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I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possible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ge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r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icycl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via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"Emscher-Weg".</w:t>
      </w:r>
    </w:p>
    <w:p w14:paraId="66834459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54E1ECA3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ARRIVAL BY PUBLIC TRANSPORT</w:t>
      </w:r>
    </w:p>
    <w:p w14:paraId="7A400F0A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Fro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trop </w:t>
      </w:r>
      <w:proofErr w:type="spellStart"/>
      <w:r w:rsidRPr="00846C35">
        <w:rPr>
          <w:rFonts w:ascii="Lausanne 300" w:hAnsi="Lausanne 300"/>
          <w:sz w:val="22"/>
          <w:szCs w:val="22"/>
        </w:rPr>
        <w:t>mai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t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tak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u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261 (</w:t>
      </w:r>
      <w:proofErr w:type="spellStart"/>
      <w:r w:rsidRPr="00846C35">
        <w:rPr>
          <w:rFonts w:ascii="Lausanne 300" w:hAnsi="Lausanne 300"/>
          <w:sz w:val="22"/>
          <w:szCs w:val="22"/>
        </w:rPr>
        <w:t>direc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 Bergbaustr.)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top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 Bergbaustr. </w:t>
      </w:r>
      <w:proofErr w:type="spellStart"/>
      <w:r w:rsidRPr="00846C35">
        <w:rPr>
          <w:rFonts w:ascii="Lausanne 300" w:hAnsi="Lausanne 300"/>
          <w:sz w:val="22"/>
          <w:szCs w:val="22"/>
        </w:rPr>
        <w:t>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SB16 (</w:t>
      </w:r>
      <w:proofErr w:type="spellStart"/>
      <w:r w:rsidRPr="00846C35">
        <w:rPr>
          <w:rFonts w:ascii="Lausanne 300" w:hAnsi="Lausanne 300"/>
          <w:sz w:val="22"/>
          <w:szCs w:val="22"/>
        </w:rPr>
        <w:t>direc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Essen </w:t>
      </w:r>
      <w:proofErr w:type="spellStart"/>
      <w:r w:rsidRPr="00846C35">
        <w:rPr>
          <w:rFonts w:ascii="Lausanne 300" w:hAnsi="Lausanne 300"/>
          <w:sz w:val="22"/>
          <w:szCs w:val="22"/>
        </w:rPr>
        <w:t>mai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t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)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top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trop Ebel, </w:t>
      </w:r>
      <w:proofErr w:type="spellStart"/>
      <w:r w:rsidRPr="00846C35">
        <w:rPr>
          <w:rFonts w:ascii="Lausanne 300" w:hAnsi="Lausanne 300"/>
          <w:sz w:val="22"/>
          <w:szCs w:val="22"/>
        </w:rPr>
        <w:t>continu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pprox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450 m on </w:t>
      </w:r>
      <w:proofErr w:type="spellStart"/>
      <w:r w:rsidRPr="00846C35">
        <w:rPr>
          <w:rFonts w:ascii="Lausanne 300" w:hAnsi="Lausanne 300"/>
          <w:sz w:val="22"/>
          <w:szCs w:val="22"/>
        </w:rPr>
        <w:t>foot</w:t>
      </w:r>
      <w:proofErr w:type="spellEnd"/>
      <w:r w:rsidRPr="00846C35">
        <w:rPr>
          <w:rFonts w:ascii="Lausanne 300" w:hAnsi="Lausanne 300"/>
          <w:sz w:val="22"/>
          <w:szCs w:val="22"/>
        </w:rPr>
        <w:t>.</w:t>
      </w:r>
    </w:p>
    <w:p w14:paraId="068DED12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0DCC7786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ARRIVAL BY CAR</w:t>
      </w:r>
    </w:p>
    <w:p w14:paraId="78121B0E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Ther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n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separate </w:t>
      </w:r>
      <w:proofErr w:type="spellStart"/>
      <w:r w:rsidRPr="00846C35">
        <w:rPr>
          <w:rFonts w:ascii="Lausanne 300" w:hAnsi="Lausanne 300"/>
          <w:sz w:val="22"/>
          <w:szCs w:val="22"/>
        </w:rPr>
        <w:t>park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pace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vailabl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46C35">
        <w:rPr>
          <w:rFonts w:ascii="Lausanne 300" w:hAnsi="Lausanne 300"/>
          <w:sz w:val="22"/>
          <w:szCs w:val="22"/>
        </w:rPr>
        <w:t>You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846C35">
        <w:rPr>
          <w:rFonts w:ascii="Lausanne 300" w:hAnsi="Lausanne 300"/>
          <w:sz w:val="22"/>
          <w:szCs w:val="22"/>
        </w:rPr>
        <w:t>hav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find </w:t>
      </w:r>
      <w:proofErr w:type="spellStart"/>
      <w:r w:rsidRPr="00846C35">
        <w:rPr>
          <w:rFonts w:ascii="Lausanne 300" w:hAnsi="Lausanne 300"/>
          <w:sz w:val="22"/>
          <w:szCs w:val="22"/>
        </w:rPr>
        <w:t>you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own </w:t>
      </w:r>
      <w:proofErr w:type="spellStart"/>
      <w:r w:rsidRPr="00846C35">
        <w:rPr>
          <w:rFonts w:ascii="Lausanne 300" w:hAnsi="Lausanne 300"/>
          <w:sz w:val="22"/>
          <w:szCs w:val="22"/>
        </w:rPr>
        <w:t>park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pa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urround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ea</w:t>
      </w:r>
      <w:proofErr w:type="spellEnd"/>
      <w:r w:rsidRPr="00846C35">
        <w:rPr>
          <w:rFonts w:ascii="Lausanne 300" w:hAnsi="Lausanne 300"/>
          <w:sz w:val="22"/>
          <w:szCs w:val="22"/>
        </w:rPr>
        <w:t>.</w:t>
      </w:r>
    </w:p>
    <w:p w14:paraId="69A4DDF2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74E38279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PROGRAMME</w:t>
      </w:r>
    </w:p>
    <w:p w14:paraId="57115BEF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15:00-22:00 Food and </w:t>
      </w:r>
      <w:proofErr w:type="spellStart"/>
      <w:r w:rsidRPr="00846C35">
        <w:rPr>
          <w:rFonts w:ascii="Lausanne 300" w:hAnsi="Lausanne 300"/>
          <w:sz w:val="22"/>
          <w:szCs w:val="22"/>
        </w:rPr>
        <w:t>drinks</w:t>
      </w:r>
      <w:proofErr w:type="spellEnd"/>
    </w:p>
    <w:p w14:paraId="5000C2F4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15:00-19:00 Family </w:t>
      </w:r>
      <w:proofErr w:type="spellStart"/>
      <w:r w:rsidRPr="00846C35">
        <w:rPr>
          <w:rFonts w:ascii="Lausanne 300" w:hAnsi="Lausanne 300"/>
          <w:sz w:val="22"/>
          <w:szCs w:val="22"/>
        </w:rPr>
        <w:t>programme</w:t>
      </w:r>
      <w:proofErr w:type="spellEnd"/>
      <w:r w:rsidRPr="00846C35">
        <w:rPr>
          <w:rFonts w:ascii="Lausanne 300" w:hAnsi="Lausanne 300"/>
          <w:sz w:val="22"/>
          <w:szCs w:val="22"/>
        </w:rPr>
        <w:t>:</w:t>
      </w:r>
    </w:p>
    <w:p w14:paraId="4843F065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>"</w:t>
      </w:r>
      <w:proofErr w:type="spellStart"/>
      <w:r w:rsidRPr="00846C35">
        <w:rPr>
          <w:rFonts w:ascii="Lausanne 300" w:hAnsi="Lausanne 300"/>
          <w:sz w:val="22"/>
          <w:szCs w:val="22"/>
        </w:rPr>
        <w:t>dasparkhotel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" </w:t>
      </w:r>
      <w:proofErr w:type="spellStart"/>
      <w:r w:rsidRPr="00846C35">
        <w:rPr>
          <w:rFonts w:ascii="Lausanne 300" w:hAnsi="Lausanne 300"/>
          <w:sz w:val="22"/>
          <w:szCs w:val="22"/>
        </w:rPr>
        <w:t>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open</w:t>
      </w:r>
    </w:p>
    <w:p w14:paraId="716A1FCA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Face </w:t>
      </w:r>
      <w:proofErr w:type="spellStart"/>
      <w:r w:rsidRPr="00846C35">
        <w:rPr>
          <w:rFonts w:ascii="Lausanne 300" w:hAnsi="Lausanne 300"/>
          <w:sz w:val="22"/>
          <w:szCs w:val="22"/>
        </w:rPr>
        <w:t>paint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hildren</w:t>
      </w:r>
      <w:proofErr w:type="spellEnd"/>
    </w:p>
    <w:p w14:paraId="0F528511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Painting on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m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</w:p>
    <w:p w14:paraId="6BC79A3D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>Flora and Fauna</w:t>
      </w:r>
    </w:p>
    <w:p w14:paraId="637517C9" w14:textId="308199D4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16:00 &amp; 17:00 </w:t>
      </w:r>
      <w:proofErr w:type="spellStart"/>
      <w:r w:rsidRPr="00846C35">
        <w:rPr>
          <w:rFonts w:ascii="Lausanne 300" w:hAnsi="Lausanne 300"/>
          <w:sz w:val="22"/>
          <w:szCs w:val="22"/>
        </w:rPr>
        <w:t>Guid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tour "Theat</w:t>
      </w:r>
      <w:r w:rsidR="006D6610">
        <w:rPr>
          <w:rFonts w:ascii="Lausanne 300" w:hAnsi="Lausanne 300"/>
          <w:sz w:val="22"/>
          <w:szCs w:val="22"/>
        </w:rPr>
        <w:t>er der Pflanzen</w:t>
      </w:r>
      <w:r w:rsidR="006D6610" w:rsidRPr="00846C35" w:rsidDel="006D6610">
        <w:rPr>
          <w:rFonts w:ascii="Lausanne 300" w:hAnsi="Lausanne 300"/>
          <w:sz w:val="22"/>
          <w:szCs w:val="22"/>
        </w:rPr>
        <w:t xml:space="preserve"> </w:t>
      </w:r>
      <w:r w:rsidRPr="00846C35">
        <w:rPr>
          <w:rFonts w:ascii="Lausanne 300" w:hAnsi="Lausanne 300"/>
          <w:sz w:val="22"/>
          <w:szCs w:val="22"/>
        </w:rPr>
        <w:t xml:space="preserve">"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Dorothea Steffen, Gesellschaft der Staudenfreunde e.V. </w:t>
      </w:r>
    </w:p>
    <w:p w14:paraId="1E1E5D27" w14:textId="3352263F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19:00-19:30 Welcome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ernd Tischler, Lord Mayor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trop, </w:t>
      </w:r>
      <w:proofErr w:type="spellStart"/>
      <w:r w:rsidRPr="00846C35">
        <w:rPr>
          <w:rFonts w:ascii="Lausanne 300" w:hAnsi="Lausanne 300"/>
          <w:sz w:val="22"/>
          <w:szCs w:val="22"/>
        </w:rPr>
        <w:t>follow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846C35">
        <w:rPr>
          <w:rFonts w:ascii="Lausanne 300" w:hAnsi="Lausanne 300"/>
          <w:sz w:val="22"/>
          <w:szCs w:val="22"/>
        </w:rPr>
        <w:t>roun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alk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tw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ernd Tischler, Lord Mayor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ttrop, Prof. Dr. Uli </w:t>
      </w:r>
      <w:proofErr w:type="spellStart"/>
      <w:r w:rsidRPr="00846C35">
        <w:rPr>
          <w:rFonts w:ascii="Lausanne 300" w:hAnsi="Lausanne 300"/>
          <w:sz w:val="22"/>
          <w:szCs w:val="22"/>
        </w:rPr>
        <w:t>Paetzel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Chairman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oard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846C35">
        <w:rPr>
          <w:rFonts w:ascii="Lausanne 300" w:hAnsi="Lausanne 300"/>
          <w:sz w:val="22"/>
          <w:szCs w:val="22"/>
        </w:rPr>
        <w:t>, Karola Geiß-</w:t>
      </w:r>
      <w:proofErr w:type="spellStart"/>
      <w:r w:rsidRPr="00846C35">
        <w:rPr>
          <w:rFonts w:ascii="Lausanne 300" w:hAnsi="Lausanne 300"/>
          <w:sz w:val="22"/>
          <w:szCs w:val="22"/>
        </w:rPr>
        <w:t>Netthöfel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Regional </w:t>
      </w:r>
      <w:proofErr w:type="spellStart"/>
      <w:r w:rsidRPr="00846C35">
        <w:rPr>
          <w:rFonts w:ascii="Lausanne 300" w:hAnsi="Lausanne 300"/>
          <w:sz w:val="22"/>
          <w:szCs w:val="22"/>
        </w:rPr>
        <w:t>Direct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r w:rsidRPr="00846C35">
        <w:rPr>
          <w:rFonts w:ascii="Lausanne 300" w:hAnsi="Lausanne 300"/>
          <w:sz w:val="22"/>
          <w:szCs w:val="22"/>
        </w:rPr>
        <w:t>Regionalverband Ruhr</w:t>
      </w:r>
      <w:r w:rsidRPr="00846C35">
        <w:rPr>
          <w:rFonts w:ascii="Lausanne 300" w:hAnsi="Lausanne 300"/>
          <w:sz w:val="22"/>
          <w:szCs w:val="22"/>
        </w:rPr>
        <w:t xml:space="preserve">, and Dr. Vera Battis-Reese, Managing </w:t>
      </w:r>
      <w:proofErr w:type="spellStart"/>
      <w:r w:rsidRPr="00846C35">
        <w:rPr>
          <w:rFonts w:ascii="Lausanne 300" w:hAnsi="Lausanne 300"/>
          <w:sz w:val="22"/>
          <w:szCs w:val="22"/>
        </w:rPr>
        <w:t>Direct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Kultur Ruhr GmbH</w:t>
      </w:r>
    </w:p>
    <w:p w14:paraId="0DE86090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19:30-20:15 Artist </w:t>
      </w:r>
      <w:proofErr w:type="spellStart"/>
      <w:r w:rsidRPr="00846C35">
        <w:rPr>
          <w:rFonts w:ascii="Lausanne 300" w:hAnsi="Lausanne 300"/>
          <w:sz w:val="22"/>
          <w:szCs w:val="22"/>
        </w:rPr>
        <w:t>tal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wi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Mischa Kuball and Vanessa Joan Müller </w:t>
      </w:r>
    </w:p>
    <w:p w14:paraId="26CD1B0D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20:30-22:00 DJ </w:t>
      </w:r>
      <w:proofErr w:type="spellStart"/>
      <w:r w:rsidRPr="00846C35">
        <w:rPr>
          <w:rFonts w:ascii="Lausanne 300" w:hAnsi="Lausanne 300"/>
          <w:sz w:val="22"/>
          <w:szCs w:val="22"/>
        </w:rPr>
        <w:t>se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lice_and_Bob</w:t>
      </w:r>
      <w:proofErr w:type="spellEnd"/>
    </w:p>
    <w:p w14:paraId="2593980B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</w:p>
    <w:p w14:paraId="2A3C9B10" w14:textId="77777777" w:rsidR="00846C35" w:rsidRPr="00846C35" w:rsidRDefault="00846C35" w:rsidP="00846C35">
      <w:pPr>
        <w:rPr>
          <w:rFonts w:ascii="Lausanne_Umlaut Umlaut" w:hAnsi="Lausanne_Umlaut Umlaut"/>
          <w:sz w:val="22"/>
          <w:szCs w:val="22"/>
        </w:rPr>
      </w:pPr>
      <w:r w:rsidRPr="00846C35">
        <w:rPr>
          <w:rFonts w:ascii="Lausanne_Umlaut Umlaut" w:hAnsi="Lausanne_Umlaut Umlaut"/>
          <w:sz w:val="22"/>
          <w:szCs w:val="22"/>
        </w:rPr>
        <w:t>PRESS</w:t>
      </w:r>
    </w:p>
    <w:p w14:paraId="72159013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You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ordiall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invit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tten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ceremon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ro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7 </w:t>
      </w:r>
      <w:proofErr w:type="spellStart"/>
      <w:r w:rsidRPr="00846C35">
        <w:rPr>
          <w:rFonts w:ascii="Lausanne 300" w:hAnsi="Lausanne 300"/>
          <w:sz w:val="22"/>
          <w:szCs w:val="22"/>
        </w:rPr>
        <w:t>p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846C35">
        <w:rPr>
          <w:rFonts w:ascii="Lausanne 300" w:hAnsi="Lausanne 300"/>
          <w:sz w:val="22"/>
          <w:szCs w:val="22"/>
        </w:rPr>
        <w:t>Pleas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mak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846C35">
        <w:rPr>
          <w:rFonts w:ascii="Lausanne 300" w:hAnsi="Lausanne 300"/>
          <w:sz w:val="22"/>
          <w:szCs w:val="22"/>
        </w:rPr>
        <w:t>bind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gistr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t presse@emscherkunstweg.de.</w:t>
      </w:r>
    </w:p>
    <w:p w14:paraId="40450BE2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t xml:space="preserve"> </w:t>
      </w:r>
    </w:p>
    <w:p w14:paraId="33E5B4FE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proofErr w:type="spellStart"/>
      <w:r w:rsidRPr="00846C35">
        <w:rPr>
          <w:rFonts w:ascii="Lausanne 300" w:hAnsi="Lausanne 300"/>
          <w:sz w:val="22"/>
          <w:szCs w:val="22"/>
        </w:rPr>
        <w:t>W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look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war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nnounc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u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ven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846C35">
        <w:rPr>
          <w:rFonts w:ascii="Lausanne 300" w:hAnsi="Lausanne 300"/>
          <w:sz w:val="22"/>
          <w:szCs w:val="22"/>
        </w:rPr>
        <w:t>you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media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will </w:t>
      </w:r>
      <w:proofErr w:type="spellStart"/>
      <w:r w:rsidRPr="00846C35">
        <w:rPr>
          <w:rFonts w:ascii="Lausanne 300" w:hAnsi="Lausanne 300"/>
          <w:sz w:val="22"/>
          <w:szCs w:val="22"/>
        </w:rPr>
        <w:t>b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happy </w:t>
      </w:r>
      <w:proofErr w:type="spellStart"/>
      <w:r w:rsidRPr="00846C35">
        <w:rPr>
          <w:rFonts w:ascii="Lausanne 300" w:hAnsi="Lausanne 300"/>
          <w:sz w:val="22"/>
          <w:szCs w:val="22"/>
        </w:rPr>
        <w:t>to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nswe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n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question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you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ma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av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</w:t>
      </w:r>
    </w:p>
    <w:p w14:paraId="0E5D5097" w14:textId="77777777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</w:p>
    <w:p w14:paraId="2CE95BF1" w14:textId="76F72EC2" w:rsidR="00846C35" w:rsidRPr="00846C35" w:rsidRDefault="00846C35" w:rsidP="00846C35">
      <w:pPr>
        <w:rPr>
          <w:rFonts w:ascii="Lausanne 300" w:hAnsi="Lausanne 300"/>
          <w:sz w:val="22"/>
          <w:szCs w:val="22"/>
        </w:rPr>
      </w:pPr>
      <w:r w:rsidRPr="00846C35">
        <w:rPr>
          <w:rFonts w:ascii="Lausanne 300" w:hAnsi="Lausanne 300"/>
          <w:sz w:val="22"/>
          <w:szCs w:val="22"/>
        </w:rPr>
        <w:lastRenderedPageBreak/>
        <w:t xml:space="preserve">The </w:t>
      </w:r>
      <w:proofErr w:type="spellStart"/>
      <w:r w:rsidRPr="00846C35">
        <w:rPr>
          <w:rFonts w:ascii="Lausanne 300" w:hAnsi="Lausanne 300"/>
          <w:sz w:val="22"/>
          <w:szCs w:val="22"/>
        </w:rPr>
        <w:t>Emscher</w:t>
      </w:r>
      <w:r w:rsidRPr="00846C35">
        <w:rPr>
          <w:rFonts w:ascii="Lausanne 300" w:hAnsi="Lausanne 300"/>
          <w:sz w:val="22"/>
          <w:szCs w:val="22"/>
        </w:rPr>
        <w:t>kunstwe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i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846C35">
        <w:rPr>
          <w:rFonts w:ascii="Lausanne 300" w:hAnsi="Lausanne 300"/>
          <w:sz w:val="22"/>
          <w:szCs w:val="22"/>
        </w:rPr>
        <w:t>coopera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tw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Urbane Künste Ruhr, </w:t>
      </w:r>
      <w:proofErr w:type="spellStart"/>
      <w:r w:rsidRPr="00846C35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Regionalverband Ruhr </w:t>
      </w:r>
      <w:proofErr w:type="spellStart"/>
      <w:r w:rsidRPr="00846C35">
        <w:rPr>
          <w:rFonts w:ascii="Lausanne 300" w:hAnsi="Lausanne 300"/>
          <w:sz w:val="22"/>
          <w:szCs w:val="22"/>
        </w:rPr>
        <w:t>unde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atronag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Isabel Pfeiffer-Poensgen, Minister </w:t>
      </w:r>
      <w:proofErr w:type="spellStart"/>
      <w:r w:rsidRPr="00846C35">
        <w:rPr>
          <w:rFonts w:ascii="Lausanne 300" w:hAnsi="Lausanne 300"/>
          <w:sz w:val="22"/>
          <w:szCs w:val="22"/>
        </w:rPr>
        <w:t>fo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Culture and Science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State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North Rhine-</w:t>
      </w:r>
      <w:proofErr w:type="spellStart"/>
      <w:r w:rsidRPr="00846C35">
        <w:rPr>
          <w:rFonts w:ascii="Lausanne 300" w:hAnsi="Lausanne 300"/>
          <w:sz w:val="22"/>
          <w:szCs w:val="22"/>
        </w:rPr>
        <w:t>Westphalia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846C35">
        <w:rPr>
          <w:rFonts w:ascii="Lausanne 300" w:hAnsi="Lausanne 300"/>
          <w:sz w:val="22"/>
          <w:szCs w:val="22"/>
        </w:rPr>
        <w:t>sculptur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pat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erg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rom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emporar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xhibi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forma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kuns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846C35">
        <w:rPr>
          <w:rFonts w:ascii="Lausanne 300" w:hAnsi="Lausanne 300"/>
          <w:sz w:val="22"/>
          <w:szCs w:val="22"/>
        </w:rPr>
        <w:t>which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ccompani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Emscher </w:t>
      </w:r>
      <w:proofErr w:type="spellStart"/>
      <w:r w:rsidRPr="00846C35">
        <w:rPr>
          <w:rFonts w:ascii="Lausanne 300" w:hAnsi="Lausanne 300"/>
          <w:sz w:val="22"/>
          <w:szCs w:val="22"/>
        </w:rPr>
        <w:t>convers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y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sin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2010. </w:t>
      </w:r>
      <w:proofErr w:type="spellStart"/>
      <w:r w:rsidRPr="00846C35">
        <w:rPr>
          <w:rFonts w:ascii="Lausanne 300" w:hAnsi="Lausanne 300"/>
          <w:sz w:val="22"/>
          <w:szCs w:val="22"/>
        </w:rPr>
        <w:t>Sinc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2018,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Emscher</w:t>
      </w:r>
      <w:r w:rsidR="006D6610">
        <w:rPr>
          <w:rFonts w:ascii="Lausanne 300" w:hAnsi="Lausanne 300"/>
          <w:sz w:val="22"/>
          <w:szCs w:val="22"/>
        </w:rPr>
        <w:t>kunstwe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h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bee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reconceptualis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846C35">
        <w:rPr>
          <w:rFonts w:ascii="Lausanne 300" w:hAnsi="Lausanne 300"/>
          <w:sz w:val="22"/>
          <w:szCs w:val="22"/>
        </w:rPr>
        <w:t>expanded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s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a permanent </w:t>
      </w:r>
      <w:proofErr w:type="spellStart"/>
      <w:r w:rsidRPr="00846C35">
        <w:rPr>
          <w:rFonts w:ascii="Lausanne 300" w:hAnsi="Lausanne 300"/>
          <w:sz w:val="22"/>
          <w:szCs w:val="22"/>
        </w:rPr>
        <w:t>offering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under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the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artistic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direction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846C35">
        <w:rPr>
          <w:rFonts w:ascii="Lausanne 300" w:hAnsi="Lausanne 300"/>
          <w:sz w:val="22"/>
          <w:szCs w:val="22"/>
        </w:rPr>
        <w:t>of</w:t>
      </w:r>
      <w:proofErr w:type="spellEnd"/>
      <w:r w:rsidRPr="00846C35">
        <w:rPr>
          <w:rFonts w:ascii="Lausanne 300" w:hAnsi="Lausanne 300"/>
          <w:sz w:val="22"/>
          <w:szCs w:val="22"/>
        </w:rPr>
        <w:t xml:space="preserve"> Britta Peters, Urbane Künste Ruhr.</w:t>
      </w:r>
    </w:p>
    <w:p w14:paraId="0F78F10A" w14:textId="77777777" w:rsidR="00846C35" w:rsidRPr="00846C35" w:rsidRDefault="00846C35" w:rsidP="00846C35">
      <w:pPr>
        <w:rPr>
          <w:rFonts w:ascii="Lausanne_Umlaut Umlaut" w:hAnsi="Lausanne_Umlaut Umlaut"/>
        </w:rPr>
      </w:pPr>
    </w:p>
    <w:p w14:paraId="2470989D" w14:textId="2D0AB070" w:rsidR="003F58CF" w:rsidRPr="00DB79B0" w:rsidRDefault="003F58CF" w:rsidP="0056169C">
      <w:pPr>
        <w:pStyle w:val="EKWFlietext"/>
        <w:rPr>
          <w:rFonts w:ascii="Lausanne 250" w:hAnsi="Lausanne 250"/>
          <w:sz w:val="22"/>
          <w:szCs w:val="22"/>
        </w:rPr>
      </w:pPr>
    </w:p>
    <w:p w14:paraId="0E1F8AE3" w14:textId="77777777" w:rsidR="00A87E41" w:rsidRPr="00DB79B0" w:rsidRDefault="00A87E41" w:rsidP="0056169C">
      <w:pPr>
        <w:pStyle w:val="EKWFlietext"/>
        <w:rPr>
          <w:rFonts w:ascii="Lausanne 300" w:hAnsi="Lausanne 300"/>
          <w:sz w:val="22"/>
          <w:szCs w:val="22"/>
        </w:rPr>
      </w:pPr>
    </w:p>
    <w:sectPr w:rsidR="00A87E41" w:rsidRPr="00DB79B0" w:rsidSect="005045AF">
      <w:headerReference w:type="even" r:id="rId13"/>
      <w:headerReference w:type="default" r:id="rId14"/>
      <w:headerReference w:type="first" r:id="rId15"/>
      <w:type w:val="continuous"/>
      <w:pgSz w:w="11900" w:h="16840"/>
      <w:pgMar w:top="212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BA88" w14:textId="77777777" w:rsidR="00227400" w:rsidRDefault="00227400" w:rsidP="00854D64">
      <w:r>
        <w:separator/>
      </w:r>
    </w:p>
  </w:endnote>
  <w:endnote w:type="continuationSeparator" w:id="0">
    <w:p w14:paraId="5E458393" w14:textId="77777777" w:rsidR="00227400" w:rsidRDefault="00227400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Lausanne 300">
    <w:altName w:val="Calibri"/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Lausanne_Umlaut Umlaut">
    <w:altName w:val="Calibri"/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399D" w14:textId="77777777" w:rsidR="00182FB6" w:rsidRDefault="00182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113" w14:textId="77777777" w:rsidR="00182FB6" w:rsidRDefault="00182F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DA3" w14:textId="77777777" w:rsidR="00182FB6" w:rsidRDefault="00182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1653" w14:textId="77777777" w:rsidR="00227400" w:rsidRDefault="00227400" w:rsidP="00854D64">
      <w:r>
        <w:separator/>
      </w:r>
    </w:p>
  </w:footnote>
  <w:footnote w:type="continuationSeparator" w:id="0">
    <w:p w14:paraId="0061BFAF" w14:textId="77777777" w:rsidR="00227400" w:rsidRDefault="00227400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8F8EE9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6A47FA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DB6F93D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F847DEF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2F9C0" wp14:editId="5E9402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BE8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F15D2" wp14:editId="06747732">
          <wp:simplePos x="0" y="0"/>
          <wp:positionH relativeFrom="page">
            <wp:posOffset>0</wp:posOffset>
          </wp:positionH>
          <wp:positionV relativeFrom="page">
            <wp:posOffset>5721</wp:posOffset>
          </wp:positionV>
          <wp:extent cx="7556400" cy="10680558"/>
          <wp:effectExtent l="0" t="0" r="63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D7605B9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C6542A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31A4579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51E824D9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</w:rPr>
      <w:id w:val="198758663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4F7FBF3" w14:textId="77777777" w:rsidR="001A4E7B" w:rsidRPr="00F503A1" w:rsidRDefault="001A4E7B" w:rsidP="007F4167">
        <w:pPr>
          <w:pStyle w:val="Kopfzeile"/>
          <w:framePr w:wrap="none" w:vAnchor="text" w:hAnchor="page" w:x="309" w:y="-560"/>
          <w:rPr>
            <w:rStyle w:val="Seitenzahl"/>
            <w:rFonts w:ascii="Lausanne_Umlaut" w:hAnsi="Lausanne_Umlaut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2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8896CAB" w14:textId="77777777" w:rsidR="001A4E7B" w:rsidRDefault="00F609AD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8C98E" wp14:editId="2DD927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20C9B"/>
    <w:rsid w:val="000339C7"/>
    <w:rsid w:val="000671BD"/>
    <w:rsid w:val="00086085"/>
    <w:rsid w:val="000C06AC"/>
    <w:rsid w:val="000E0C28"/>
    <w:rsid w:val="00106640"/>
    <w:rsid w:val="00130FC7"/>
    <w:rsid w:val="00133403"/>
    <w:rsid w:val="0013453D"/>
    <w:rsid w:val="00144F53"/>
    <w:rsid w:val="00146E6D"/>
    <w:rsid w:val="0015471A"/>
    <w:rsid w:val="00167208"/>
    <w:rsid w:val="00180722"/>
    <w:rsid w:val="00182FB6"/>
    <w:rsid w:val="001A4E7B"/>
    <w:rsid w:val="001B5F01"/>
    <w:rsid w:val="001D3174"/>
    <w:rsid w:val="001E1BA3"/>
    <w:rsid w:val="0020202C"/>
    <w:rsid w:val="00206CD2"/>
    <w:rsid w:val="0022577F"/>
    <w:rsid w:val="00227400"/>
    <w:rsid w:val="00261D7E"/>
    <w:rsid w:val="00271B2A"/>
    <w:rsid w:val="002A7E38"/>
    <w:rsid w:val="002B3DC4"/>
    <w:rsid w:val="002D445E"/>
    <w:rsid w:val="002E2DA6"/>
    <w:rsid w:val="002F4EDD"/>
    <w:rsid w:val="003110E3"/>
    <w:rsid w:val="00336458"/>
    <w:rsid w:val="0034187F"/>
    <w:rsid w:val="00353EAA"/>
    <w:rsid w:val="00362085"/>
    <w:rsid w:val="003A1455"/>
    <w:rsid w:val="003A7C17"/>
    <w:rsid w:val="003B0D81"/>
    <w:rsid w:val="003B41F6"/>
    <w:rsid w:val="003F58CF"/>
    <w:rsid w:val="004264E0"/>
    <w:rsid w:val="004334DE"/>
    <w:rsid w:val="00435CB4"/>
    <w:rsid w:val="00442E87"/>
    <w:rsid w:val="004536DA"/>
    <w:rsid w:val="00453CFE"/>
    <w:rsid w:val="00466521"/>
    <w:rsid w:val="00475337"/>
    <w:rsid w:val="00486E66"/>
    <w:rsid w:val="004A3327"/>
    <w:rsid w:val="004A54DA"/>
    <w:rsid w:val="004A6B7E"/>
    <w:rsid w:val="004D2FFD"/>
    <w:rsid w:val="004F3686"/>
    <w:rsid w:val="004F58D1"/>
    <w:rsid w:val="004F5F8A"/>
    <w:rsid w:val="005045AF"/>
    <w:rsid w:val="005318D4"/>
    <w:rsid w:val="00543AB5"/>
    <w:rsid w:val="00550716"/>
    <w:rsid w:val="005512D7"/>
    <w:rsid w:val="0056169C"/>
    <w:rsid w:val="00564139"/>
    <w:rsid w:val="00591A8B"/>
    <w:rsid w:val="005E744B"/>
    <w:rsid w:val="005E7581"/>
    <w:rsid w:val="005F3285"/>
    <w:rsid w:val="00601961"/>
    <w:rsid w:val="006036E2"/>
    <w:rsid w:val="006075B4"/>
    <w:rsid w:val="00612940"/>
    <w:rsid w:val="00642595"/>
    <w:rsid w:val="0065641C"/>
    <w:rsid w:val="00672526"/>
    <w:rsid w:val="006A5424"/>
    <w:rsid w:val="006D6610"/>
    <w:rsid w:val="006E41EF"/>
    <w:rsid w:val="006F22DA"/>
    <w:rsid w:val="00734EC7"/>
    <w:rsid w:val="00743A17"/>
    <w:rsid w:val="00784448"/>
    <w:rsid w:val="007B1A50"/>
    <w:rsid w:val="007B6317"/>
    <w:rsid w:val="007C5AB1"/>
    <w:rsid w:val="007C6DF3"/>
    <w:rsid w:val="007E198D"/>
    <w:rsid w:val="007E3568"/>
    <w:rsid w:val="007F4167"/>
    <w:rsid w:val="0080291F"/>
    <w:rsid w:val="00820ECC"/>
    <w:rsid w:val="00825331"/>
    <w:rsid w:val="00846C35"/>
    <w:rsid w:val="00854D64"/>
    <w:rsid w:val="00875047"/>
    <w:rsid w:val="00881C25"/>
    <w:rsid w:val="008A34CB"/>
    <w:rsid w:val="008B77E9"/>
    <w:rsid w:val="008C2D60"/>
    <w:rsid w:val="008C3946"/>
    <w:rsid w:val="008C69A5"/>
    <w:rsid w:val="008E4B6D"/>
    <w:rsid w:val="00902726"/>
    <w:rsid w:val="0091685C"/>
    <w:rsid w:val="009213E2"/>
    <w:rsid w:val="00926ADB"/>
    <w:rsid w:val="00977BA7"/>
    <w:rsid w:val="00980FF9"/>
    <w:rsid w:val="009A787A"/>
    <w:rsid w:val="009C26D6"/>
    <w:rsid w:val="009F29EA"/>
    <w:rsid w:val="00A07940"/>
    <w:rsid w:val="00A142F6"/>
    <w:rsid w:val="00A30BBE"/>
    <w:rsid w:val="00A52CE6"/>
    <w:rsid w:val="00A55556"/>
    <w:rsid w:val="00A5737A"/>
    <w:rsid w:val="00A87E41"/>
    <w:rsid w:val="00AA6D5E"/>
    <w:rsid w:val="00AC0DA4"/>
    <w:rsid w:val="00AF7649"/>
    <w:rsid w:val="00B3193C"/>
    <w:rsid w:val="00B70297"/>
    <w:rsid w:val="00B91B9D"/>
    <w:rsid w:val="00B977B4"/>
    <w:rsid w:val="00BB32A0"/>
    <w:rsid w:val="00BE6157"/>
    <w:rsid w:val="00BF31A7"/>
    <w:rsid w:val="00BF4DFE"/>
    <w:rsid w:val="00C12AF0"/>
    <w:rsid w:val="00C3689F"/>
    <w:rsid w:val="00C95970"/>
    <w:rsid w:val="00CA0AEB"/>
    <w:rsid w:val="00CF11A2"/>
    <w:rsid w:val="00CF5FA6"/>
    <w:rsid w:val="00D0089D"/>
    <w:rsid w:val="00D43D1D"/>
    <w:rsid w:val="00D57E5F"/>
    <w:rsid w:val="00DB5FEE"/>
    <w:rsid w:val="00DB79B0"/>
    <w:rsid w:val="00DC0595"/>
    <w:rsid w:val="00DF045D"/>
    <w:rsid w:val="00E03231"/>
    <w:rsid w:val="00E12729"/>
    <w:rsid w:val="00E341EB"/>
    <w:rsid w:val="00E56133"/>
    <w:rsid w:val="00E718BF"/>
    <w:rsid w:val="00E8200F"/>
    <w:rsid w:val="00E9242C"/>
    <w:rsid w:val="00E928E0"/>
    <w:rsid w:val="00E92FF1"/>
    <w:rsid w:val="00EA1D7F"/>
    <w:rsid w:val="00EB0E54"/>
    <w:rsid w:val="00EC3CDF"/>
    <w:rsid w:val="00EC7A01"/>
    <w:rsid w:val="00EF5701"/>
    <w:rsid w:val="00F03A5C"/>
    <w:rsid w:val="00F503A1"/>
    <w:rsid w:val="00F53D24"/>
    <w:rsid w:val="00F609AD"/>
    <w:rsid w:val="00F6606B"/>
    <w:rsid w:val="00F8477E"/>
    <w:rsid w:val="00F85622"/>
    <w:rsid w:val="00FB5225"/>
    <w:rsid w:val="00FB72B8"/>
    <w:rsid w:val="00FD1088"/>
    <w:rsid w:val="00FD25C0"/>
    <w:rsid w:val="00FD4B36"/>
    <w:rsid w:val="00FD5511"/>
    <w:rsid w:val="00FD5D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5BAC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5045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4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4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9242C"/>
  </w:style>
  <w:style w:type="character" w:styleId="NichtaufgelsteErwhnung">
    <w:name w:val="Unresolved Mention"/>
    <w:basedOn w:val="Absatz-Standardschriftart"/>
    <w:uiPriority w:val="99"/>
    <w:semiHidden/>
    <w:unhideWhenUsed/>
    <w:rsid w:val="000C06AC"/>
    <w:rPr>
      <w:color w:val="605E5C"/>
      <w:shd w:val="clear" w:color="auto" w:fill="E1DFDD"/>
    </w:rPr>
  </w:style>
  <w:style w:type="character" w:customStyle="1" w:styleId="caps">
    <w:name w:val="caps"/>
    <w:basedOn w:val="Absatz-Standardschriftart"/>
    <w:rsid w:val="00FD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7D146-706C-984A-BB49-2EB5F18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281</Characters>
  <Application>Microsoft Office Word</Application>
  <DocSecurity>0</DocSecurity>
  <Lines>10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Lobe, Nora</cp:lastModifiedBy>
  <cp:revision>5</cp:revision>
  <cp:lastPrinted>2022-03-21T05:04:00Z</cp:lastPrinted>
  <dcterms:created xsi:type="dcterms:W3CDTF">2022-04-25T08:14:00Z</dcterms:created>
  <dcterms:modified xsi:type="dcterms:W3CDTF">2022-04-25T14:50:00Z</dcterms:modified>
</cp:coreProperties>
</file>